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6B4" w:rsidP="00D006B4" w14:paraId="4704F4CF" w14:textId="77777777">
      <w:permStart w:id="0" w:edGrp="everyone"/>
    </w:p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3D40B7" w:rsidP="003D40B7" w14:paraId="692F131E" w14:textId="283A09C9">
      <w:pPr>
        <w:ind w:firstLine="99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Pr="003D40B7">
        <w:rPr>
          <w:rFonts w:ascii="Arial" w:hAnsi="Arial" w:cs="Arial"/>
          <w:b/>
          <w:bCs/>
          <w:u w:val="single"/>
        </w:rPr>
        <w:t>de retirada de entulho e limpeza</w:t>
      </w:r>
      <w:r w:rsidRPr="003D40B7">
        <w:rPr>
          <w:rFonts w:ascii="Arial" w:hAnsi="Arial" w:cs="Arial"/>
          <w:b/>
          <w:u w:val="single"/>
        </w:rPr>
        <w:t xml:space="preserve"> ao longo das ruas do </w:t>
      </w:r>
      <w:r w:rsidRPr="003D40B7">
        <w:rPr>
          <w:rFonts w:ascii="Arial" w:hAnsi="Arial" w:cs="Arial"/>
          <w:b/>
          <w:bCs/>
          <w:u w:val="single"/>
        </w:rPr>
        <w:t>bairro Vila</w:t>
      </w:r>
      <w:r>
        <w:rPr>
          <w:rFonts w:ascii="Arial" w:hAnsi="Arial" w:cs="Arial"/>
          <w:b/>
          <w:bCs/>
          <w:u w:val="single"/>
        </w:rPr>
        <w:t xml:space="preserve"> Zilda</w:t>
      </w:r>
      <w:r w:rsidRPr="003D40B7">
        <w:rPr>
          <w:rFonts w:ascii="Arial" w:hAnsi="Arial" w:cs="Arial"/>
          <w:b/>
          <w:bCs/>
          <w:u w:val="single"/>
        </w:rPr>
        <w:t xml:space="preserve"> Natel</w:t>
      </w:r>
      <w:r w:rsidRPr="003D40B7">
        <w:rPr>
          <w:rFonts w:ascii="Arial" w:hAnsi="Arial" w:cs="Arial"/>
          <w:b/>
          <w:u w:val="single"/>
        </w:rPr>
        <w:t>.</w:t>
      </w:r>
    </w:p>
    <w:p w:rsidR="003D40B7" w:rsidRPr="003D40B7" w:rsidP="003D40B7" w14:paraId="08BC593D" w14:textId="22039504">
      <w:pPr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3D40B7">
        <w:rPr>
          <w:rFonts w:ascii="Arial" w:hAnsi="Arial" w:cs="Arial"/>
          <w:bCs/>
          <w:sz w:val="24"/>
          <w:szCs w:val="24"/>
        </w:rPr>
        <w:t>Conforme registrado nas imagens anexas, diversos pontos do bairro encontram-se com acúmulo de entulhos, restos de poda, móveis velhos e materiais inservíveis depositados nas calçadas e vias públicas.</w:t>
      </w:r>
      <w:r w:rsidRPr="003D40B7">
        <w:rPr>
          <w:rFonts w:ascii="Arial" w:hAnsi="Arial" w:cs="Arial"/>
          <w:bCs/>
          <w:sz w:val="24"/>
          <w:szCs w:val="24"/>
        </w:rPr>
        <w:br/>
        <w:t>Essa situação tem causado prejuízos à limpeza urbana, dificultado a circulação de pedestres e veículos e propiciado a proliferação de insetos e roedores, colocando em risco a saúde pública e o bem-estar da população local.</w:t>
      </w:r>
    </w:p>
    <w:p w:rsidR="003D40B7" w:rsidRPr="003D40B7" w:rsidP="003D40B7" w14:paraId="3CB8375A" w14:textId="77777777">
      <w:pPr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3D40B7">
        <w:rPr>
          <w:rFonts w:ascii="Arial" w:hAnsi="Arial" w:cs="Arial"/>
          <w:bCs/>
          <w:sz w:val="24"/>
          <w:szCs w:val="24"/>
        </w:rPr>
        <w:t>A realização da limpeza e retirada desses materiais contribuirá para melhorar a aparência do bairro, garantir a segurança sanitária e preservar o meio ambiente urbano.</w:t>
      </w:r>
    </w:p>
    <w:p w:rsidR="003D40B7" w:rsidP="003D40B7" w14:paraId="0CD3265D" w14:textId="77777777">
      <w:pPr>
        <w:ind w:firstLine="993"/>
        <w:jc w:val="both"/>
        <w:rPr>
          <w:rFonts w:ascii="Arial" w:hAnsi="Arial" w:cs="Arial"/>
          <w:noProof/>
          <w:sz w:val="24"/>
          <w:szCs w:val="24"/>
        </w:rPr>
      </w:pPr>
      <w:r w:rsidRPr="003D40B7">
        <w:rPr>
          <w:rFonts w:ascii="Arial" w:hAnsi="Arial" w:cs="Arial"/>
          <w:bCs/>
          <w:sz w:val="24"/>
          <w:szCs w:val="24"/>
        </w:rPr>
        <w:t>Diante do exposto, solicitamos que a Secretaria Municipal competente adote, com urgência, as providências necessárias para a retirada do entulho e limpeza geral das vias do bairro Vila Natel.</w:t>
      </w:r>
      <w:r w:rsidRPr="003D40B7">
        <w:rPr>
          <w:rFonts w:ascii="Arial" w:hAnsi="Arial" w:cs="Arial"/>
          <w:noProof/>
          <w:sz w:val="24"/>
          <w:szCs w:val="24"/>
        </w:rPr>
        <w:t xml:space="preserve"> </w:t>
      </w:r>
    </w:p>
    <w:p w:rsidR="00113912" w:rsidP="00113912" w14:paraId="0AE629C6" w14:textId="77777777">
      <w:pPr>
        <w:ind w:firstLine="993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:rsidR="003D40B7" w:rsidRPr="00113912" w:rsidP="00113912" w14:paraId="53B24540" w14:textId="4BB8C83A">
      <w:pPr>
        <w:ind w:firstLine="993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113912">
        <w:rPr>
          <w:rFonts w:ascii="Arial" w:hAnsi="Arial" w:cs="Arial"/>
          <w:b/>
          <w:bCs/>
          <w:noProof/>
          <w:sz w:val="24"/>
          <w:szCs w:val="24"/>
          <w:u w:val="single"/>
        </w:rPr>
        <w:t>FOTOS TIRADAS NAS RUAS DO BAIRRO:</w:t>
      </w:r>
    </w:p>
    <w:p w:rsidR="003D40B7" w:rsidP="003D40B7" w14:paraId="02304866" w14:textId="19AF3272">
      <w:pPr>
        <w:ind w:firstLine="993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8724" cy="2895600"/>
            <wp:effectExtent l="0" t="0" r="0" b="0"/>
            <wp:docPr id="10649575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82498" name="Imagem 106495755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521" cy="29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41581" cy="2918460"/>
            <wp:effectExtent l="0" t="0" r="0" b="0"/>
            <wp:docPr id="69747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8701" name="Imagem 697474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03" cy="29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38300" cy="2912626"/>
            <wp:effectExtent l="0" t="0" r="0" b="2540"/>
            <wp:docPr id="17240848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97041" name="Imagem 172408484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4" cy="29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B7" w:rsidP="003D40B7" w14:paraId="23D4994A" w14:textId="77777777">
      <w:pPr>
        <w:ind w:firstLine="993"/>
        <w:jc w:val="both"/>
        <w:rPr>
          <w:rFonts w:ascii="Arial" w:hAnsi="Arial" w:cs="Arial"/>
          <w:noProof/>
          <w:sz w:val="24"/>
          <w:szCs w:val="24"/>
        </w:rPr>
      </w:pPr>
    </w:p>
    <w:p w:rsidR="003D40B7" w:rsidP="003D40B7" w14:paraId="60D98043" w14:textId="77777777">
      <w:pPr>
        <w:ind w:firstLine="993"/>
        <w:jc w:val="both"/>
        <w:rPr>
          <w:rFonts w:ascii="Arial" w:hAnsi="Arial" w:cs="Arial"/>
          <w:noProof/>
          <w:sz w:val="24"/>
          <w:szCs w:val="24"/>
        </w:rPr>
      </w:pPr>
    </w:p>
    <w:p w:rsidR="003D40B7" w:rsidP="003D40B7" w14:paraId="7973287F" w14:textId="77777777">
      <w:pPr>
        <w:ind w:firstLine="993"/>
        <w:jc w:val="both"/>
        <w:rPr>
          <w:rFonts w:ascii="Arial" w:hAnsi="Arial" w:cs="Arial"/>
          <w:noProof/>
          <w:sz w:val="24"/>
          <w:szCs w:val="24"/>
        </w:rPr>
      </w:pPr>
    </w:p>
    <w:p w:rsidR="003D40B7" w:rsidRPr="003D40B7" w:rsidP="003D40B7" w14:paraId="6DF935B2" w14:textId="77777777">
      <w:pPr>
        <w:ind w:firstLine="993"/>
        <w:jc w:val="both"/>
        <w:rPr>
          <w:rFonts w:ascii="Arial" w:hAnsi="Arial" w:cs="Arial"/>
          <w:bCs/>
          <w:sz w:val="24"/>
          <w:szCs w:val="24"/>
        </w:rPr>
      </w:pPr>
    </w:p>
    <w:p w:rsidR="00857A23" w:rsidRPr="00F06910" w:rsidP="00113912" w14:paraId="795FE037" w14:textId="5FEAEE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15153" cy="2871473"/>
            <wp:effectExtent l="0" t="0" r="4445" b="5080"/>
            <wp:docPr id="13680972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4099" name="Imagem 1368097288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52" cy="28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15440" cy="2871985"/>
            <wp:effectExtent l="0" t="0" r="3810" b="5080"/>
            <wp:docPr id="10051918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33185" name="Imagem 1005191873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46" cy="29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1579" cy="2882900"/>
            <wp:effectExtent l="0" t="0" r="0" b="0"/>
            <wp:docPr id="136398217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56188" name="Imagem 1363982170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1" cy="28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41253" cy="3273443"/>
            <wp:effectExtent l="0" t="0" r="6985" b="3175"/>
            <wp:docPr id="20612910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0641" name="Imagem 2061291018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669" cy="33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8800" cy="3251303"/>
            <wp:effectExtent l="0" t="0" r="0" b="6350"/>
            <wp:docPr id="141942644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9593" name="Imagem 1419426447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29" cy="32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43744" cy="3277870"/>
            <wp:effectExtent l="0" t="0" r="4445" b="0"/>
            <wp:docPr id="21444248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30676" name="Imagem 2144424854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40" cy="33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0159" cy="3022600"/>
            <wp:effectExtent l="0" t="0" r="0" b="6350"/>
            <wp:docPr id="24883569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3559" name="Imagem 248835692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092" cy="30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4802" cy="3030855"/>
            <wp:effectExtent l="0" t="0" r="0" b="0"/>
            <wp:docPr id="56598018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41768" name="Imagem 565980189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183" cy="30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1344" cy="3024707"/>
            <wp:effectExtent l="0" t="0" r="0" b="4445"/>
            <wp:docPr id="125079023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9527" name="Imagem 1250790232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56" cy="30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84020" cy="2993910"/>
            <wp:effectExtent l="0" t="0" r="0" b="0"/>
            <wp:docPr id="19032802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1973" name="Imagem 190328027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28" cy="30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6880" cy="3034549"/>
            <wp:effectExtent l="0" t="0" r="7620" b="0"/>
            <wp:docPr id="153045897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8664" name="Imagem 1530458973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62" cy="31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99689" cy="3021766"/>
            <wp:effectExtent l="0" t="0" r="0" b="7620"/>
            <wp:docPr id="115286339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30809" name="Imagem 1152863397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44" cy="30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30680" cy="2899080"/>
            <wp:effectExtent l="0" t="0" r="7620" b="0"/>
            <wp:docPr id="6603045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1064" name="Imagem 660304526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59" cy="29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6548" cy="2891732"/>
            <wp:effectExtent l="0" t="0" r="0" b="4445"/>
            <wp:docPr id="102345831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488" name="Imagem 1023458312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61" cy="2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7183" cy="2892859"/>
            <wp:effectExtent l="0" t="0" r="0" b="3175"/>
            <wp:docPr id="210023872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4187" name="Imagem 2100238720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6" cy="29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3D40B7" w:rsidP="00C13D3A" w14:paraId="4583D9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13D3A" w:rsidRPr="00C13D3A" w:rsidP="00C13D3A" w14:paraId="7AFBD847" w14:textId="52C75E9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</w:t>
      </w:r>
      <w:r w:rsidR="00061F50">
        <w:rPr>
          <w:rFonts w:ascii="Arial" w:hAnsi="Arial" w:cs="Arial"/>
          <w:sz w:val="24"/>
          <w:szCs w:val="24"/>
        </w:rPr>
        <w:t>3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E14D55">
        <w:rPr>
          <w:rFonts w:ascii="Arial" w:hAnsi="Arial" w:cs="Arial"/>
          <w:sz w:val="24"/>
          <w:szCs w:val="24"/>
        </w:rPr>
        <w:t>março</w:t>
      </w:r>
      <w:r w:rsidRPr="00C13D3A">
        <w:rPr>
          <w:rFonts w:ascii="Arial" w:hAnsi="Arial" w:cs="Arial"/>
          <w:sz w:val="24"/>
          <w:szCs w:val="24"/>
        </w:rPr>
        <w:t xml:space="preserve"> de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5017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7671" name="Assinatura Lucas Agostinho_page-0001.png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3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912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B7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4BFC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2BD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png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footer" Target="footer2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0.png" /><Relationship Id="rId2" Type="http://schemas.openxmlformats.org/officeDocument/2006/relationships/image" Target="media/image2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5-09-01T11:50:00Z</dcterms:created>
  <dcterms:modified xsi:type="dcterms:W3CDTF">2026-03-02T15:15:00Z</dcterms:modified>
</cp:coreProperties>
</file>